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E731" w14:textId="198E9F2C" w:rsidR="006E6BEF" w:rsidRDefault="009F3708" w:rsidP="006E6BEF">
      <w:pPr>
        <w:pStyle w:val="Heading1"/>
      </w:pPr>
      <w:r>
        <w:t xml:space="preserve">DOG </w:t>
      </w:r>
      <w:r w:rsidR="00D47B11">
        <w:t xml:space="preserve">WALKING </w:t>
      </w:r>
      <w:r w:rsidR="00F74203">
        <w:t>PERMISSIONS</w:t>
      </w:r>
      <w:r w:rsidR="009E0F38">
        <w:t xml:space="preserve"> FO</w:t>
      </w:r>
      <w:r w:rsidR="006E6BEF" w:rsidRPr="006E6BEF">
        <w:t>RM</w:t>
      </w:r>
    </w:p>
    <w:p w14:paraId="719CE580" w14:textId="3B608912" w:rsidR="00430DCD" w:rsidRDefault="00430DCD" w:rsidP="00430DCD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45"/>
      </w:tblGrid>
      <w:tr w:rsidR="00900065" w14:paraId="39FFB6AB" w14:textId="77777777" w:rsidTr="00900065">
        <w:tc>
          <w:tcPr>
            <w:tcW w:w="4565" w:type="dxa"/>
            <w:shd w:val="clear" w:color="auto" w:fill="auto"/>
          </w:tcPr>
          <w:p w14:paraId="22EF3BAB" w14:textId="77777777" w:rsidR="00900065" w:rsidRDefault="00900065" w:rsidP="00DD3F36">
            <w:pPr>
              <w:pStyle w:val="tablecell"/>
            </w:pPr>
            <w:r>
              <w:t xml:space="preserve">Your name: </w:t>
            </w:r>
          </w:p>
        </w:tc>
        <w:tc>
          <w:tcPr>
            <w:tcW w:w="5245" w:type="dxa"/>
            <w:shd w:val="clear" w:color="auto" w:fill="auto"/>
          </w:tcPr>
          <w:p w14:paraId="4ED0C418" w14:textId="77777777" w:rsidR="00900065" w:rsidRDefault="00900065" w:rsidP="00DD3F36">
            <w:pPr>
              <w:pStyle w:val="tablecell"/>
            </w:pPr>
            <w:r>
              <w:t>Name of Pet/s:</w:t>
            </w:r>
          </w:p>
        </w:tc>
      </w:tr>
    </w:tbl>
    <w:p w14:paraId="221950D6" w14:textId="5D9964EC" w:rsidR="005D3C61" w:rsidRDefault="005D3C61" w:rsidP="005D3C61"/>
    <w:p w14:paraId="60C186ED" w14:textId="77777777" w:rsidR="006177ED" w:rsidRDefault="006177ED" w:rsidP="005D3C61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830"/>
        <w:gridCol w:w="603"/>
        <w:gridCol w:w="679"/>
        <w:gridCol w:w="628"/>
        <w:gridCol w:w="512"/>
      </w:tblGrid>
      <w:tr w:rsidR="00ED5EF3" w:rsidRPr="001B643B" w14:paraId="4ACB0F12" w14:textId="77777777" w:rsidTr="00C64172">
        <w:trPr>
          <w:trHeight w:val="397"/>
        </w:trPr>
        <w:tc>
          <w:tcPr>
            <w:tcW w:w="9810" w:type="dxa"/>
            <w:gridSpan w:val="6"/>
            <w:shd w:val="clear" w:color="auto" w:fill="9370DB"/>
          </w:tcPr>
          <w:p w14:paraId="479C1B2B" w14:textId="569B1F5D" w:rsidR="00ED5EF3" w:rsidRPr="00BA70F9" w:rsidRDefault="00ED5EF3" w:rsidP="00C64172">
            <w:pPr>
              <w:pStyle w:val="tablelabel"/>
            </w:pPr>
            <w:r>
              <w:t>ON / OFF LEAD WALKING</w:t>
            </w:r>
          </w:p>
        </w:tc>
      </w:tr>
      <w:tr w:rsidR="00ED5EF3" w14:paraId="14109225" w14:textId="77777777" w:rsidTr="00C64172">
        <w:tc>
          <w:tcPr>
            <w:tcW w:w="9810" w:type="dxa"/>
            <w:gridSpan w:val="6"/>
            <w:shd w:val="clear" w:color="auto" w:fill="auto"/>
          </w:tcPr>
          <w:p w14:paraId="6B0E0632" w14:textId="2C150B5A" w:rsidR="00ED5EF3" w:rsidRPr="00116AC0" w:rsidRDefault="00ED5EF3" w:rsidP="00C64172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Permission for walking off-lead.</w:t>
            </w:r>
          </w:p>
        </w:tc>
      </w:tr>
      <w:tr w:rsidR="00ED5EF3" w14:paraId="0EFFA5FB" w14:textId="77777777" w:rsidTr="00C64172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3570B67F" w14:textId="673846DB" w:rsidR="00ED5EF3" w:rsidRDefault="00ED5EF3" w:rsidP="00C64172">
            <w:pPr>
              <w:pStyle w:val="tablecell"/>
            </w:pPr>
            <w:r>
              <w:t>I give consent for my pet to be walked off lead when/where appropriate</w:t>
            </w:r>
            <w:r w:rsidR="00E81AEF">
              <w:t>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4015EE25" w14:textId="77777777" w:rsidR="00ED5EF3" w:rsidRDefault="00ED5EF3" w:rsidP="00C64172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245DCA46" w14:textId="77777777" w:rsidR="00ED5EF3" w:rsidRPr="001B643B" w:rsidRDefault="00693C4C" w:rsidP="00C64172">
            <w:pPr>
              <w:pStyle w:val="tablecell"/>
            </w:pPr>
            <w:sdt>
              <w:sdtPr>
                <w:id w:val="-16754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3D25A830" w14:textId="77777777" w:rsidR="00ED5EF3" w:rsidRDefault="00ED5EF3" w:rsidP="00C64172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68B1FB39" w14:textId="77777777" w:rsidR="00ED5EF3" w:rsidRPr="001B643B" w:rsidRDefault="00693C4C" w:rsidP="00C64172">
            <w:pPr>
              <w:pStyle w:val="tablecell"/>
            </w:pPr>
            <w:sdt>
              <w:sdtPr>
                <w:id w:val="-683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0065" w14:paraId="58F9ECDE" w14:textId="77777777" w:rsidTr="00DC7DD2">
        <w:tc>
          <w:tcPr>
            <w:tcW w:w="5558" w:type="dxa"/>
            <w:tcBorders>
              <w:right w:val="nil"/>
            </w:tcBorders>
            <w:shd w:val="clear" w:color="auto" w:fill="auto"/>
          </w:tcPr>
          <w:p w14:paraId="6C836FEE" w14:textId="16CDCB49" w:rsidR="00900065" w:rsidRDefault="00900065" w:rsidP="00C64172">
            <w:pPr>
              <w:pStyle w:val="tablecell"/>
            </w:pPr>
            <w:r>
              <w:t>Signature:</w:t>
            </w:r>
          </w:p>
        </w:tc>
        <w:tc>
          <w:tcPr>
            <w:tcW w:w="1830" w:type="dxa"/>
            <w:tcBorders>
              <w:right w:val="nil"/>
            </w:tcBorders>
            <w:shd w:val="clear" w:color="auto" w:fill="auto"/>
          </w:tcPr>
          <w:p w14:paraId="0969F307" w14:textId="77777777" w:rsidR="00900065" w:rsidRDefault="00900065" w:rsidP="00C64172">
            <w:pPr>
              <w:pStyle w:val="tablecell"/>
            </w:pPr>
            <w:r>
              <w:t>Date: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409D1268" w14:textId="77777777" w:rsidR="00900065" w:rsidRDefault="00900065" w:rsidP="00C64172">
            <w:pPr>
              <w:pStyle w:val="tablecell"/>
            </w:pP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64D808D4" w14:textId="77777777" w:rsidR="00900065" w:rsidRDefault="00900065" w:rsidP="00C64172">
            <w:pPr>
              <w:pStyle w:val="tablecell"/>
            </w:pPr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4ED7A02E" w14:textId="77777777" w:rsidR="00900065" w:rsidRDefault="00900065" w:rsidP="00C64172">
            <w:pPr>
              <w:pStyle w:val="tablecell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4128E585" w14:textId="77777777" w:rsidR="00900065" w:rsidRDefault="00900065" w:rsidP="00C64172">
            <w:pPr>
              <w:pStyle w:val="tablecell"/>
            </w:pPr>
          </w:p>
        </w:tc>
      </w:tr>
    </w:tbl>
    <w:p w14:paraId="67D06E67" w14:textId="7B622017" w:rsidR="00DD7479" w:rsidRDefault="00DD7479" w:rsidP="005D3C61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830"/>
        <w:gridCol w:w="603"/>
        <w:gridCol w:w="679"/>
        <w:gridCol w:w="628"/>
        <w:gridCol w:w="512"/>
      </w:tblGrid>
      <w:tr w:rsidR="00C74BE2" w:rsidRPr="001B643B" w14:paraId="45256126" w14:textId="77777777" w:rsidTr="00DD3F36">
        <w:trPr>
          <w:trHeight w:val="397"/>
        </w:trPr>
        <w:tc>
          <w:tcPr>
            <w:tcW w:w="9810" w:type="dxa"/>
            <w:gridSpan w:val="6"/>
            <w:shd w:val="clear" w:color="auto" w:fill="9370DB"/>
          </w:tcPr>
          <w:p w14:paraId="040EC197" w14:textId="79872FA0" w:rsidR="00C74BE2" w:rsidRPr="00BA70F9" w:rsidRDefault="00C74BE2" w:rsidP="00DD3F36">
            <w:pPr>
              <w:pStyle w:val="tablelabel"/>
            </w:pPr>
            <w:r>
              <w:t>TREATING</w:t>
            </w:r>
          </w:p>
        </w:tc>
      </w:tr>
      <w:tr w:rsidR="00C74BE2" w14:paraId="70E7F13A" w14:textId="77777777" w:rsidTr="00DD3F36">
        <w:tc>
          <w:tcPr>
            <w:tcW w:w="9810" w:type="dxa"/>
            <w:gridSpan w:val="6"/>
            <w:shd w:val="clear" w:color="auto" w:fill="auto"/>
          </w:tcPr>
          <w:p w14:paraId="460CB77C" w14:textId="03F737B2" w:rsidR="00C74BE2" w:rsidRPr="00116AC0" w:rsidRDefault="00C74BE2" w:rsidP="00DD3F36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Permission fo</w:t>
            </w:r>
            <w:r>
              <w:rPr>
                <w:b/>
                <w:bCs/>
              </w:rPr>
              <w:t>r use of treats</w:t>
            </w:r>
            <w:r>
              <w:rPr>
                <w:b/>
                <w:bCs/>
              </w:rPr>
              <w:t>.</w:t>
            </w:r>
          </w:p>
        </w:tc>
      </w:tr>
      <w:tr w:rsidR="00C74BE2" w14:paraId="3E5F971B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1C370830" w14:textId="5AD2795E" w:rsidR="00C74BE2" w:rsidRDefault="00C74BE2" w:rsidP="00DD3F36">
            <w:pPr>
              <w:pStyle w:val="tablecell"/>
            </w:pPr>
            <w:r>
              <w:t>I con</w:t>
            </w:r>
            <w:r>
              <w:t xml:space="preserve">sent to my pet having occasional treats as a reward for appropriate </w:t>
            </w:r>
            <w:proofErr w:type="spellStart"/>
            <w:r>
              <w:t>behaviours</w:t>
            </w:r>
            <w:proofErr w:type="spellEnd"/>
            <w:r>
              <w:t>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0641CCFE" w14:textId="77777777" w:rsidR="00C74BE2" w:rsidRDefault="00C74BE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2561DE8D" w14:textId="77777777" w:rsidR="00C74BE2" w:rsidRPr="001B643B" w:rsidRDefault="00C74BE2" w:rsidP="00DD3F36">
            <w:pPr>
              <w:pStyle w:val="tablecell"/>
            </w:pPr>
            <w:sdt>
              <w:sdtPr>
                <w:id w:val="4716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36A39C7E" w14:textId="77777777" w:rsidR="00C74BE2" w:rsidRDefault="00C74BE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3DB75C60" w14:textId="77777777" w:rsidR="00C74BE2" w:rsidRPr="001B643B" w:rsidRDefault="00C74BE2" w:rsidP="00DD3F36">
            <w:pPr>
              <w:pStyle w:val="tablecell"/>
            </w:pPr>
            <w:sdt>
              <w:sdtPr>
                <w:id w:val="-15723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74BE2" w14:paraId="01DE6E3B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7434C48B" w14:textId="7034C6FF" w:rsidR="00C74BE2" w:rsidRDefault="00B94AC4" w:rsidP="00DD3F36">
            <w:pPr>
              <w:pStyle w:val="tablecell"/>
            </w:pPr>
            <w:r>
              <w:t>M</w:t>
            </w:r>
            <w:r w:rsidR="00C74BE2">
              <w:t>y pet has allergies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2764EB41" w14:textId="77777777" w:rsidR="00C74BE2" w:rsidRDefault="00C74BE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65A1DFAC" w14:textId="77777777" w:rsidR="00C74BE2" w:rsidRPr="001B643B" w:rsidRDefault="00C74BE2" w:rsidP="00DD3F36">
            <w:pPr>
              <w:pStyle w:val="tablecell"/>
            </w:pPr>
            <w:sdt>
              <w:sdtPr>
                <w:id w:val="15144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0E0EB922" w14:textId="6DDB8D28" w:rsidR="00C74BE2" w:rsidRDefault="00C74BE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65E0F330" w14:textId="77777777" w:rsidR="00C74BE2" w:rsidRPr="001B643B" w:rsidRDefault="00C74BE2" w:rsidP="00DD3F36">
            <w:pPr>
              <w:pStyle w:val="tablecell"/>
            </w:pPr>
            <w:sdt>
              <w:sdtPr>
                <w:id w:val="2303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4AC4" w14:paraId="67A352E6" w14:textId="77777777" w:rsidTr="0047143C">
        <w:tc>
          <w:tcPr>
            <w:tcW w:w="9810" w:type="dxa"/>
            <w:gridSpan w:val="6"/>
            <w:shd w:val="clear" w:color="auto" w:fill="auto"/>
          </w:tcPr>
          <w:p w14:paraId="26536055" w14:textId="7D542C42" w:rsidR="00B94AC4" w:rsidRDefault="00B94AC4" w:rsidP="00DD3F36">
            <w:pPr>
              <w:pStyle w:val="tablecell"/>
            </w:pPr>
            <w:r>
              <w:t>If ‘</w:t>
            </w:r>
            <w:proofErr w:type="gramStart"/>
            <w:r>
              <w:t>yes’</w:t>
            </w:r>
            <w:proofErr w:type="gramEnd"/>
            <w:r>
              <w:t xml:space="preserve"> please provide details on allergy:</w:t>
            </w:r>
          </w:p>
        </w:tc>
      </w:tr>
      <w:tr w:rsidR="00DC7DD2" w14:paraId="74657660" w14:textId="77777777" w:rsidTr="00DC7DD2">
        <w:tc>
          <w:tcPr>
            <w:tcW w:w="5558" w:type="dxa"/>
            <w:tcBorders>
              <w:right w:val="nil"/>
            </w:tcBorders>
            <w:shd w:val="clear" w:color="auto" w:fill="auto"/>
          </w:tcPr>
          <w:p w14:paraId="62B2DAD6" w14:textId="482E5845" w:rsidR="00DC7DD2" w:rsidRDefault="00DC7DD2" w:rsidP="00DD3F36">
            <w:pPr>
              <w:pStyle w:val="tablecell"/>
            </w:pPr>
            <w:r>
              <w:t>Signature:</w:t>
            </w:r>
          </w:p>
        </w:tc>
        <w:tc>
          <w:tcPr>
            <w:tcW w:w="1830" w:type="dxa"/>
            <w:tcBorders>
              <w:right w:val="nil"/>
            </w:tcBorders>
            <w:shd w:val="clear" w:color="auto" w:fill="auto"/>
          </w:tcPr>
          <w:p w14:paraId="028241A0" w14:textId="77777777" w:rsidR="00DC7DD2" w:rsidRDefault="00DC7DD2" w:rsidP="00DD3F36">
            <w:pPr>
              <w:pStyle w:val="tablecell"/>
            </w:pPr>
            <w:r>
              <w:t>Date: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5A1C5098" w14:textId="77777777" w:rsidR="00DC7DD2" w:rsidRDefault="00DC7DD2" w:rsidP="00DD3F36">
            <w:pPr>
              <w:pStyle w:val="tablecell"/>
            </w:pP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0B4CBD47" w14:textId="77777777" w:rsidR="00DC7DD2" w:rsidRDefault="00DC7DD2" w:rsidP="00DD3F36">
            <w:pPr>
              <w:pStyle w:val="tablecell"/>
            </w:pPr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1A06000C" w14:textId="77777777" w:rsidR="00DC7DD2" w:rsidRDefault="00DC7DD2" w:rsidP="00DD3F36">
            <w:pPr>
              <w:pStyle w:val="tablecell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733C8920" w14:textId="77777777" w:rsidR="00DC7DD2" w:rsidRDefault="00DC7DD2" w:rsidP="00DD3F36">
            <w:pPr>
              <w:pStyle w:val="tablecell"/>
            </w:pPr>
          </w:p>
        </w:tc>
      </w:tr>
    </w:tbl>
    <w:p w14:paraId="7E760511" w14:textId="7F3FD52E" w:rsidR="006177ED" w:rsidRDefault="006177ED" w:rsidP="005D3C61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830"/>
        <w:gridCol w:w="603"/>
        <w:gridCol w:w="679"/>
        <w:gridCol w:w="628"/>
        <w:gridCol w:w="512"/>
      </w:tblGrid>
      <w:tr w:rsidR="00900065" w:rsidRPr="001B643B" w14:paraId="25922B61" w14:textId="77777777" w:rsidTr="00DD3F36">
        <w:trPr>
          <w:trHeight w:val="397"/>
        </w:trPr>
        <w:tc>
          <w:tcPr>
            <w:tcW w:w="9810" w:type="dxa"/>
            <w:gridSpan w:val="6"/>
            <w:shd w:val="clear" w:color="auto" w:fill="9370DB"/>
          </w:tcPr>
          <w:p w14:paraId="1E1BA4E8" w14:textId="2CBAFB17" w:rsidR="00900065" w:rsidRPr="00BA70F9" w:rsidRDefault="00900065" w:rsidP="00DD3F36">
            <w:pPr>
              <w:pStyle w:val="tablelabel"/>
            </w:pPr>
            <w:r>
              <w:t>TRANSPORT</w:t>
            </w:r>
          </w:p>
        </w:tc>
      </w:tr>
      <w:tr w:rsidR="00900065" w14:paraId="7FFE900D" w14:textId="77777777" w:rsidTr="00DD3F36">
        <w:tc>
          <w:tcPr>
            <w:tcW w:w="9810" w:type="dxa"/>
            <w:gridSpan w:val="6"/>
            <w:shd w:val="clear" w:color="auto" w:fill="auto"/>
          </w:tcPr>
          <w:p w14:paraId="7396EC92" w14:textId="7F539BC6" w:rsidR="00900065" w:rsidRPr="00116AC0" w:rsidRDefault="00900065" w:rsidP="00DD3F36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Permission for</w:t>
            </w:r>
            <w:r>
              <w:rPr>
                <w:b/>
                <w:bCs/>
              </w:rPr>
              <w:t xml:space="preserve"> transportation in a car</w:t>
            </w:r>
            <w:r>
              <w:rPr>
                <w:b/>
                <w:bCs/>
              </w:rPr>
              <w:t>.</w:t>
            </w:r>
          </w:p>
        </w:tc>
      </w:tr>
      <w:tr w:rsidR="00900065" w14:paraId="1BE8C25F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0A354978" w14:textId="7ABF05E0" w:rsidR="00900065" w:rsidRDefault="00900065" w:rsidP="00DD3F36">
            <w:pPr>
              <w:pStyle w:val="tablecell"/>
            </w:pPr>
            <w:r>
              <w:t xml:space="preserve">I give consent for my pet to be </w:t>
            </w:r>
            <w:r>
              <w:t>transported safely in a car; secured lawfully by harness/seatbelt or in a crate</w:t>
            </w:r>
            <w:r>
              <w:t xml:space="preserve">. 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39503784" w14:textId="77777777" w:rsidR="00900065" w:rsidRDefault="00900065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556EA243" w14:textId="77777777" w:rsidR="00900065" w:rsidRPr="001B643B" w:rsidRDefault="00900065" w:rsidP="00DD3F36">
            <w:pPr>
              <w:pStyle w:val="tablecell"/>
            </w:pPr>
            <w:sdt>
              <w:sdtPr>
                <w:id w:val="9169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1053BFFB" w14:textId="77777777" w:rsidR="00900065" w:rsidRDefault="00900065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77F8B947" w14:textId="77777777" w:rsidR="00900065" w:rsidRPr="001B643B" w:rsidRDefault="00900065" w:rsidP="00DD3F36">
            <w:pPr>
              <w:pStyle w:val="tablecell"/>
            </w:pPr>
            <w:sdt>
              <w:sdtPr>
                <w:id w:val="7894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0065" w14:paraId="0A8C674D" w14:textId="77777777" w:rsidTr="00C60269">
        <w:tc>
          <w:tcPr>
            <w:tcW w:w="9810" w:type="dxa"/>
            <w:gridSpan w:val="6"/>
            <w:shd w:val="clear" w:color="auto" w:fill="auto"/>
          </w:tcPr>
          <w:p w14:paraId="18B4050D" w14:textId="19ED51CF" w:rsidR="00900065" w:rsidRDefault="00900065" w:rsidP="00DD3F36">
            <w:pPr>
              <w:pStyle w:val="tablecell"/>
            </w:pPr>
            <w:r>
              <w:t xml:space="preserve">Give details on how your pet is used to being transported </w:t>
            </w:r>
            <w:proofErr w:type="gramStart"/>
            <w:r>
              <w:t>e.g.</w:t>
            </w:r>
            <w:proofErr w:type="gramEnd"/>
            <w:r>
              <w:t xml:space="preserve"> preferred method or any fears they have associated with car journeys:</w:t>
            </w:r>
          </w:p>
          <w:p w14:paraId="28F4244A" w14:textId="77777777" w:rsidR="00900065" w:rsidRDefault="00900065" w:rsidP="00DD3F36">
            <w:pPr>
              <w:pStyle w:val="tablecell"/>
            </w:pPr>
          </w:p>
          <w:p w14:paraId="0D9AE694" w14:textId="16F0A4EF" w:rsidR="006416E4" w:rsidRPr="001B643B" w:rsidRDefault="006416E4" w:rsidP="00DD3F36">
            <w:pPr>
              <w:pStyle w:val="tablecell"/>
            </w:pPr>
          </w:p>
        </w:tc>
      </w:tr>
      <w:tr w:rsidR="00DC7DD2" w14:paraId="299C340D" w14:textId="77777777" w:rsidTr="00DC7DD2">
        <w:tc>
          <w:tcPr>
            <w:tcW w:w="5558" w:type="dxa"/>
            <w:tcBorders>
              <w:right w:val="nil"/>
            </w:tcBorders>
            <w:shd w:val="clear" w:color="auto" w:fill="auto"/>
          </w:tcPr>
          <w:p w14:paraId="5852D224" w14:textId="6C90F8FD" w:rsidR="00DC7DD2" w:rsidRDefault="00DC7DD2" w:rsidP="00DD3F36">
            <w:pPr>
              <w:pStyle w:val="tablecell"/>
            </w:pPr>
            <w:r>
              <w:t>Signature:</w:t>
            </w:r>
          </w:p>
        </w:tc>
        <w:tc>
          <w:tcPr>
            <w:tcW w:w="1830" w:type="dxa"/>
            <w:tcBorders>
              <w:right w:val="nil"/>
            </w:tcBorders>
            <w:shd w:val="clear" w:color="auto" w:fill="auto"/>
          </w:tcPr>
          <w:p w14:paraId="7C54A251" w14:textId="77777777" w:rsidR="00DC7DD2" w:rsidRDefault="00DC7DD2" w:rsidP="00DD3F36">
            <w:pPr>
              <w:pStyle w:val="tablecell"/>
            </w:pPr>
            <w:r>
              <w:t>Date: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55E3E533" w14:textId="77777777" w:rsidR="00DC7DD2" w:rsidRDefault="00DC7DD2" w:rsidP="00DD3F36">
            <w:pPr>
              <w:pStyle w:val="tablecell"/>
            </w:pP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22DCC566" w14:textId="77777777" w:rsidR="00DC7DD2" w:rsidRDefault="00DC7DD2" w:rsidP="00DD3F36">
            <w:pPr>
              <w:pStyle w:val="tablecell"/>
            </w:pPr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0A8D94CD" w14:textId="77777777" w:rsidR="00DC7DD2" w:rsidRDefault="00DC7DD2" w:rsidP="00DD3F36">
            <w:pPr>
              <w:pStyle w:val="tablecell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74923F88" w14:textId="77777777" w:rsidR="00DC7DD2" w:rsidRDefault="00DC7DD2" w:rsidP="00DD3F36">
            <w:pPr>
              <w:pStyle w:val="tablecell"/>
            </w:pPr>
          </w:p>
        </w:tc>
      </w:tr>
    </w:tbl>
    <w:p w14:paraId="4EE23D12" w14:textId="77777777" w:rsidR="00900065" w:rsidRDefault="00900065" w:rsidP="005D3C61"/>
    <w:p w14:paraId="01775607" w14:textId="77777777" w:rsidR="00430DCD" w:rsidRDefault="00430DCD" w:rsidP="00430DCD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830"/>
        <w:gridCol w:w="603"/>
        <w:gridCol w:w="679"/>
        <w:gridCol w:w="628"/>
        <w:gridCol w:w="512"/>
      </w:tblGrid>
      <w:tr w:rsidR="00430DCD" w:rsidRPr="001B643B" w14:paraId="2B754FB8" w14:textId="77777777" w:rsidTr="008B6D9F">
        <w:trPr>
          <w:trHeight w:val="397"/>
        </w:trPr>
        <w:tc>
          <w:tcPr>
            <w:tcW w:w="9810" w:type="dxa"/>
            <w:gridSpan w:val="6"/>
            <w:shd w:val="clear" w:color="auto" w:fill="9370DB"/>
          </w:tcPr>
          <w:p w14:paraId="7672C17A" w14:textId="6A0A9DEF" w:rsidR="00430DCD" w:rsidRPr="00BA70F9" w:rsidRDefault="00F63828" w:rsidP="008B6D9F">
            <w:pPr>
              <w:pStyle w:val="tablelabel"/>
            </w:pPr>
            <w:bookmarkStart w:id="0" w:name="_Hlk103028797"/>
            <w:r>
              <w:t>PHOTOS &amp; SOCIAL MEDIA</w:t>
            </w:r>
          </w:p>
        </w:tc>
      </w:tr>
      <w:tr w:rsidR="00430DCD" w14:paraId="23E4D2E7" w14:textId="77777777" w:rsidTr="008B6D9F">
        <w:tc>
          <w:tcPr>
            <w:tcW w:w="9810" w:type="dxa"/>
            <w:gridSpan w:val="6"/>
            <w:shd w:val="clear" w:color="auto" w:fill="auto"/>
          </w:tcPr>
          <w:p w14:paraId="4E801CFC" w14:textId="233374E2" w:rsidR="00430DCD" w:rsidRPr="00116AC0" w:rsidRDefault="005E4415" w:rsidP="0096421C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Permission for photography &amp; Social media platforms.</w:t>
            </w:r>
          </w:p>
        </w:tc>
      </w:tr>
      <w:tr w:rsidR="00430DCD" w14:paraId="1184DC98" w14:textId="77777777" w:rsidTr="008B6D9F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0B144AC7" w14:textId="7363B5A5" w:rsidR="00430DCD" w:rsidRDefault="00DD1C61" w:rsidP="0096421C">
            <w:pPr>
              <w:pStyle w:val="tablecell"/>
            </w:pPr>
            <w:r>
              <w:t>I give consent for my pet</w:t>
            </w:r>
            <w:r w:rsidR="00F63828">
              <w:t xml:space="preserve"> to be photographed </w:t>
            </w:r>
            <w:r>
              <w:t xml:space="preserve">both individually and as part of a group when walking. 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2485769B" w14:textId="77777777" w:rsidR="00430DCD" w:rsidRDefault="00430DCD" w:rsidP="0096421C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2F23E8A2" w14:textId="54BA0654" w:rsidR="00430DCD" w:rsidRPr="001B643B" w:rsidRDefault="00693C4C" w:rsidP="0096421C">
            <w:pPr>
              <w:pStyle w:val="tablecell"/>
            </w:pPr>
            <w:sdt>
              <w:sdtPr>
                <w:id w:val="9192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0FA05DE7" w14:textId="77777777" w:rsidR="00430DCD" w:rsidRDefault="00430DCD" w:rsidP="0096421C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163F3299" w14:textId="79C534F8" w:rsidR="00430DCD" w:rsidRPr="001B643B" w:rsidRDefault="00693C4C" w:rsidP="0096421C">
            <w:pPr>
              <w:pStyle w:val="tablecell"/>
            </w:pPr>
            <w:sdt>
              <w:sdtPr>
                <w:id w:val="-13169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0DCD" w14:paraId="3A89BC51" w14:textId="77777777" w:rsidTr="008B6D9F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310F71DC" w14:textId="53497098" w:rsidR="00430DCD" w:rsidRDefault="00DD1C61" w:rsidP="0096421C">
            <w:pPr>
              <w:pStyle w:val="tablecell"/>
            </w:pPr>
            <w:r>
              <w:t xml:space="preserve">I give consent for my pet’s </w:t>
            </w:r>
            <w:r w:rsidR="005E4415">
              <w:t>name/</w:t>
            </w:r>
            <w:r w:rsidR="00F63828">
              <w:t>p</w:t>
            </w:r>
            <w:r w:rsidR="005E4415">
              <w:t xml:space="preserve">hotographs </w:t>
            </w:r>
            <w:r w:rsidR="00F63828">
              <w:t xml:space="preserve">be </w:t>
            </w:r>
            <w:r>
              <w:t>shared to</w:t>
            </w:r>
            <w:r w:rsidR="00F63828">
              <w:t xml:space="preserve"> </w:t>
            </w:r>
            <w:proofErr w:type="spellStart"/>
            <w:r w:rsidR="00F63828">
              <w:t>facebook</w:t>
            </w:r>
            <w:proofErr w:type="spellEnd"/>
            <w:r w:rsidR="005E4415">
              <w:t>/</w:t>
            </w:r>
            <w:proofErr w:type="spellStart"/>
            <w:r w:rsidR="005E4415">
              <w:t>instagram</w:t>
            </w:r>
            <w:proofErr w:type="spellEnd"/>
            <w:r w:rsidR="005E4415">
              <w:t xml:space="preserve"> or website</w:t>
            </w:r>
            <w:r w:rsidR="00F63828">
              <w:t xml:space="preserve"> page</w:t>
            </w:r>
            <w:r w:rsidR="005E4415">
              <w:t>s</w:t>
            </w:r>
            <w:r w:rsidR="00F63828">
              <w:t xml:space="preserve"> </w:t>
            </w:r>
            <w:r>
              <w:t>for promotional purpos</w:t>
            </w:r>
            <w:r w:rsidR="00ED5EF3">
              <w:t>es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388FD911" w14:textId="77777777" w:rsidR="00430DCD" w:rsidRDefault="00430DCD" w:rsidP="0096421C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01873A58" w14:textId="0F0BC6CF" w:rsidR="00430DCD" w:rsidRPr="001B643B" w:rsidRDefault="00693C4C" w:rsidP="0096421C">
            <w:pPr>
              <w:pStyle w:val="tablecell"/>
            </w:pPr>
            <w:sdt>
              <w:sdtPr>
                <w:id w:val="13502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3BD5FB4A" w14:textId="77777777" w:rsidR="00430DCD" w:rsidRDefault="00430DCD" w:rsidP="0096421C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1B161E01" w14:textId="221D5525" w:rsidR="00430DCD" w:rsidRPr="001B643B" w:rsidRDefault="00693C4C" w:rsidP="0096421C">
            <w:pPr>
              <w:pStyle w:val="tablecell"/>
            </w:pPr>
            <w:sdt>
              <w:sdtPr>
                <w:id w:val="-117703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DD2" w14:paraId="2006F9FA" w14:textId="77777777" w:rsidTr="00DC7DD2">
        <w:tc>
          <w:tcPr>
            <w:tcW w:w="5558" w:type="dxa"/>
            <w:tcBorders>
              <w:right w:val="nil"/>
            </w:tcBorders>
            <w:shd w:val="clear" w:color="auto" w:fill="auto"/>
          </w:tcPr>
          <w:p w14:paraId="09EEC766" w14:textId="2AF937D8" w:rsidR="00DC7DD2" w:rsidRDefault="00DC7DD2" w:rsidP="0096421C">
            <w:pPr>
              <w:pStyle w:val="tablecell"/>
            </w:pPr>
            <w:r>
              <w:t>Signature:</w:t>
            </w:r>
          </w:p>
        </w:tc>
        <w:tc>
          <w:tcPr>
            <w:tcW w:w="1830" w:type="dxa"/>
            <w:tcBorders>
              <w:right w:val="nil"/>
            </w:tcBorders>
            <w:shd w:val="clear" w:color="auto" w:fill="auto"/>
          </w:tcPr>
          <w:p w14:paraId="1F52FC3C" w14:textId="1DC3700C" w:rsidR="00DC7DD2" w:rsidRDefault="00DC7DD2" w:rsidP="0096421C">
            <w:pPr>
              <w:pStyle w:val="tablecell"/>
            </w:pPr>
            <w:r>
              <w:t>Date: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4DA354A6" w14:textId="77777777" w:rsidR="00DC7DD2" w:rsidRDefault="00DC7DD2" w:rsidP="0096421C">
            <w:pPr>
              <w:pStyle w:val="tablecell"/>
            </w:pP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0DF34FC1" w14:textId="77777777" w:rsidR="00DC7DD2" w:rsidRDefault="00DC7DD2" w:rsidP="0096421C">
            <w:pPr>
              <w:pStyle w:val="tablecell"/>
            </w:pPr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4A4764B9" w14:textId="77777777" w:rsidR="00DC7DD2" w:rsidRDefault="00DC7DD2" w:rsidP="0096421C">
            <w:pPr>
              <w:pStyle w:val="tablecell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2FEFDD3B" w14:textId="77777777" w:rsidR="00DC7DD2" w:rsidRDefault="00DC7DD2" w:rsidP="0096421C">
            <w:pPr>
              <w:pStyle w:val="tablecell"/>
            </w:pPr>
          </w:p>
        </w:tc>
      </w:tr>
      <w:bookmarkEnd w:id="0"/>
    </w:tbl>
    <w:p w14:paraId="07E64B4A" w14:textId="04825A41" w:rsidR="0099758B" w:rsidRDefault="0099758B" w:rsidP="00E81AEF"/>
    <w:p w14:paraId="17CD2ABC" w14:textId="60F5D7BB" w:rsidR="00DC7DD2" w:rsidRDefault="00DC7DD2" w:rsidP="00E81AEF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830"/>
        <w:gridCol w:w="603"/>
        <w:gridCol w:w="679"/>
        <w:gridCol w:w="628"/>
        <w:gridCol w:w="512"/>
      </w:tblGrid>
      <w:tr w:rsidR="00DC7DD2" w:rsidRPr="001B643B" w14:paraId="77C55E9B" w14:textId="77777777" w:rsidTr="00DD3F36">
        <w:trPr>
          <w:trHeight w:val="397"/>
        </w:trPr>
        <w:tc>
          <w:tcPr>
            <w:tcW w:w="9810" w:type="dxa"/>
            <w:gridSpan w:val="6"/>
            <w:shd w:val="clear" w:color="auto" w:fill="9370DB"/>
          </w:tcPr>
          <w:p w14:paraId="34D202E2" w14:textId="1DAA0B8D" w:rsidR="00DC7DD2" w:rsidRPr="00BA70F9" w:rsidRDefault="00DC7DD2" w:rsidP="00DD3F36">
            <w:pPr>
              <w:pStyle w:val="tablelabel"/>
            </w:pPr>
            <w:r>
              <w:t>WATER-PLAY</w:t>
            </w:r>
          </w:p>
        </w:tc>
      </w:tr>
      <w:tr w:rsidR="00DC7DD2" w14:paraId="39D2384E" w14:textId="77777777" w:rsidTr="00DD3F36">
        <w:tc>
          <w:tcPr>
            <w:tcW w:w="9810" w:type="dxa"/>
            <w:gridSpan w:val="6"/>
            <w:shd w:val="clear" w:color="auto" w:fill="auto"/>
          </w:tcPr>
          <w:p w14:paraId="69CB5D96" w14:textId="27CC0C58" w:rsidR="00DC7DD2" w:rsidRPr="00116AC0" w:rsidRDefault="00DC7DD2" w:rsidP="00DD3F36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references around water</w:t>
            </w:r>
            <w:r>
              <w:rPr>
                <w:b/>
                <w:bCs/>
              </w:rPr>
              <w:t>.</w:t>
            </w:r>
          </w:p>
        </w:tc>
      </w:tr>
      <w:tr w:rsidR="00DC7DD2" w14:paraId="17842D4E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50C6E8FE" w14:textId="53A7DEA5" w:rsidR="00DC7DD2" w:rsidRDefault="00DC7DD2" w:rsidP="00DD3F36">
            <w:pPr>
              <w:pStyle w:val="tablecell"/>
            </w:pPr>
            <w:r>
              <w:t xml:space="preserve">I </w:t>
            </w:r>
            <w:r>
              <w:t>prefer my pet to be kept out of water whatever the weather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79E53E3F" w14:textId="77777777" w:rsidR="00DC7DD2" w:rsidRDefault="00DC7DD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6A91FF41" w14:textId="6450FECF" w:rsidR="00DC7DD2" w:rsidRPr="001B643B" w:rsidRDefault="00DC7DD2" w:rsidP="00DD3F36">
            <w:pPr>
              <w:pStyle w:val="tablecell"/>
            </w:pPr>
            <w:sdt>
              <w:sdtPr>
                <w:id w:val="-11177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7DFA50ED" w14:textId="77777777" w:rsidR="00DC7DD2" w:rsidRDefault="00DC7DD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06FF9F05" w14:textId="77777777" w:rsidR="00DC7DD2" w:rsidRPr="001B643B" w:rsidRDefault="00DC7DD2" w:rsidP="00DD3F36">
            <w:pPr>
              <w:pStyle w:val="tablecell"/>
            </w:pPr>
            <w:sdt>
              <w:sdtPr>
                <w:id w:val="175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DD2" w14:paraId="2B163309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44CABC70" w14:textId="3322F6F5" w:rsidR="00DC7DD2" w:rsidRDefault="00DC7DD2" w:rsidP="00DD3F36">
            <w:pPr>
              <w:pStyle w:val="tablecell"/>
            </w:pPr>
            <w:r>
              <w:t xml:space="preserve">I </w:t>
            </w:r>
            <w:r>
              <w:t>am happy for my pet to play in water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30ABE9E2" w14:textId="77777777" w:rsidR="00DC7DD2" w:rsidRDefault="00DC7DD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4E384ABC" w14:textId="7BE837E6" w:rsidR="00DC7DD2" w:rsidRPr="001B643B" w:rsidRDefault="00DC7DD2" w:rsidP="00DD3F36">
            <w:pPr>
              <w:pStyle w:val="tablecell"/>
            </w:pPr>
            <w:sdt>
              <w:sdtPr>
                <w:id w:val="4701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6097DAA6" w14:textId="77777777" w:rsidR="00DC7DD2" w:rsidRDefault="00DC7DD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3CABEFAA" w14:textId="77777777" w:rsidR="00DC7DD2" w:rsidRPr="001B643B" w:rsidRDefault="00DC7DD2" w:rsidP="00DD3F36">
            <w:pPr>
              <w:pStyle w:val="tablecell"/>
            </w:pPr>
            <w:sdt>
              <w:sdtPr>
                <w:id w:val="18506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DD2" w14:paraId="7EF70599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07194C71" w14:textId="695A9DA7" w:rsidR="00DC7DD2" w:rsidRDefault="00DC7DD2" w:rsidP="00DD3F36">
            <w:pPr>
              <w:pStyle w:val="tablecell"/>
            </w:pPr>
            <w:r>
              <w:t>I actively encourage my pet with water-play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70963F7F" w14:textId="3D926A54" w:rsidR="00DC7DD2" w:rsidRDefault="00DC7DD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4F0EF108" w14:textId="49D53017" w:rsidR="00DC7DD2" w:rsidRDefault="00DC7DD2" w:rsidP="00DD3F36">
            <w:pPr>
              <w:pStyle w:val="tablecell"/>
            </w:pPr>
            <w:sdt>
              <w:sdtPr>
                <w:id w:val="1686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0B41B087" w14:textId="7399E1C5" w:rsidR="00DC7DD2" w:rsidRDefault="00DC7DD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721DDEBE" w14:textId="05CD565A" w:rsidR="00DC7DD2" w:rsidRDefault="00DC7DD2" w:rsidP="00DD3F36">
            <w:pPr>
              <w:pStyle w:val="tablecell"/>
            </w:pPr>
            <w:sdt>
              <w:sdtPr>
                <w:id w:val="4089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DD2" w14:paraId="4BF307B5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2DC49A5D" w14:textId="72955E39" w:rsidR="00DC7DD2" w:rsidRDefault="00DC7DD2" w:rsidP="00DD3F36">
            <w:pPr>
              <w:pStyle w:val="tablecell"/>
            </w:pPr>
            <w:r>
              <w:t>My pet prefers to keep out of water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6A62A285" w14:textId="3505EF49" w:rsidR="00DC7DD2" w:rsidRDefault="00DC7DD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6501C61E" w14:textId="42515379" w:rsidR="00DC7DD2" w:rsidRDefault="00DC7DD2" w:rsidP="00DD3F36">
            <w:pPr>
              <w:pStyle w:val="tablecell"/>
            </w:pPr>
            <w:sdt>
              <w:sdtPr>
                <w:id w:val="-152816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101A6C21" w14:textId="717737D4" w:rsidR="00DC7DD2" w:rsidRDefault="00DC7DD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60B2F1CC" w14:textId="277BBF03" w:rsidR="00DC7DD2" w:rsidRDefault="00DC7DD2" w:rsidP="00DD3F36">
            <w:pPr>
              <w:pStyle w:val="tablecell"/>
            </w:pPr>
            <w:sdt>
              <w:sdtPr>
                <w:id w:val="11166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DD2" w14:paraId="55BDA83C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3DA18CF8" w14:textId="73D7A98B" w:rsidR="00DC7DD2" w:rsidRDefault="00DC7DD2" w:rsidP="00DD3F36">
            <w:pPr>
              <w:pStyle w:val="tablecell"/>
            </w:pPr>
            <w:r>
              <w:t>My pet enjoys playing in the water given the opportunity and is confident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79A9EDA4" w14:textId="026A3711" w:rsidR="00DC7DD2" w:rsidRDefault="00DC7DD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070EADD5" w14:textId="18CF9246" w:rsidR="00DC7DD2" w:rsidRDefault="00DC7DD2" w:rsidP="00DD3F36">
            <w:pPr>
              <w:pStyle w:val="tablecell"/>
            </w:pPr>
            <w:sdt>
              <w:sdtPr>
                <w:id w:val="-12347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592F8497" w14:textId="05A5A433" w:rsidR="00DC7DD2" w:rsidRDefault="00DC7DD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0EFE8840" w14:textId="0DF52BA2" w:rsidR="00DC7DD2" w:rsidRDefault="00DC7DD2" w:rsidP="00DD3F36">
            <w:pPr>
              <w:pStyle w:val="tablecell"/>
            </w:pPr>
            <w:sdt>
              <w:sdtPr>
                <w:id w:val="-19897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DD2" w14:paraId="475FBA25" w14:textId="77777777" w:rsidTr="00DD3F36">
        <w:tc>
          <w:tcPr>
            <w:tcW w:w="7388" w:type="dxa"/>
            <w:gridSpan w:val="2"/>
            <w:tcBorders>
              <w:right w:val="nil"/>
            </w:tcBorders>
            <w:shd w:val="clear" w:color="auto" w:fill="auto"/>
          </w:tcPr>
          <w:p w14:paraId="4B3DA35E" w14:textId="3060277D" w:rsidR="00DC7DD2" w:rsidRDefault="00DC7DD2" w:rsidP="00DD3F36">
            <w:pPr>
              <w:pStyle w:val="tablecell"/>
            </w:pPr>
            <w:r>
              <w:t>My pet lacks confidence around water.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16B134C7" w14:textId="6545F3CD" w:rsidR="00DC7DD2" w:rsidRDefault="00DC7DD2" w:rsidP="00DD3F36">
            <w:pPr>
              <w:pStyle w:val="tablecell"/>
            </w:pPr>
            <w:r>
              <w:t>Yes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274271CA" w14:textId="7F1B6A7F" w:rsidR="00DC7DD2" w:rsidRDefault="00DC7DD2" w:rsidP="00DD3F36">
            <w:pPr>
              <w:pStyle w:val="tablecell"/>
            </w:pPr>
            <w:sdt>
              <w:sdtPr>
                <w:id w:val="-14857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3B140E67" w14:textId="1B86FAC1" w:rsidR="00DC7DD2" w:rsidRDefault="00DC7DD2" w:rsidP="00DD3F36">
            <w:pPr>
              <w:pStyle w:val="tablecell"/>
            </w:pPr>
            <w:r>
              <w:t>No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0B794BDB" w14:textId="028E1E69" w:rsidR="00DC7DD2" w:rsidRDefault="00DC7DD2" w:rsidP="00DD3F36">
            <w:pPr>
              <w:pStyle w:val="tablecell"/>
            </w:pPr>
            <w:sdt>
              <w:sdtPr>
                <w:id w:val="-17612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DD2" w14:paraId="3254B031" w14:textId="77777777" w:rsidTr="00DD3F36">
        <w:tc>
          <w:tcPr>
            <w:tcW w:w="5558" w:type="dxa"/>
            <w:tcBorders>
              <w:right w:val="nil"/>
            </w:tcBorders>
            <w:shd w:val="clear" w:color="auto" w:fill="auto"/>
          </w:tcPr>
          <w:p w14:paraId="0DB0B7CA" w14:textId="77777777" w:rsidR="00DC7DD2" w:rsidRDefault="00DC7DD2" w:rsidP="00DD3F36">
            <w:pPr>
              <w:pStyle w:val="tablecell"/>
            </w:pPr>
            <w:r>
              <w:t>Signature:</w:t>
            </w:r>
          </w:p>
        </w:tc>
        <w:tc>
          <w:tcPr>
            <w:tcW w:w="1830" w:type="dxa"/>
            <w:tcBorders>
              <w:right w:val="nil"/>
            </w:tcBorders>
            <w:shd w:val="clear" w:color="auto" w:fill="auto"/>
          </w:tcPr>
          <w:p w14:paraId="4F8779DA" w14:textId="77777777" w:rsidR="00DC7DD2" w:rsidRDefault="00DC7DD2" w:rsidP="00DD3F36">
            <w:pPr>
              <w:pStyle w:val="tablecell"/>
            </w:pPr>
            <w:r>
              <w:t>Date:</w:t>
            </w:r>
          </w:p>
        </w:tc>
        <w:tc>
          <w:tcPr>
            <w:tcW w:w="603" w:type="dxa"/>
            <w:tcBorders>
              <w:left w:val="nil"/>
              <w:right w:val="nil"/>
            </w:tcBorders>
            <w:shd w:val="clear" w:color="auto" w:fill="auto"/>
          </w:tcPr>
          <w:p w14:paraId="1B5A8640" w14:textId="77777777" w:rsidR="00DC7DD2" w:rsidRDefault="00DC7DD2" w:rsidP="00DD3F36">
            <w:pPr>
              <w:pStyle w:val="tablecell"/>
            </w:pP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</w:tcPr>
          <w:p w14:paraId="7ADD07DC" w14:textId="77777777" w:rsidR="00DC7DD2" w:rsidRDefault="00DC7DD2" w:rsidP="00DD3F36">
            <w:pPr>
              <w:pStyle w:val="tablecell"/>
            </w:pPr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auto"/>
          </w:tcPr>
          <w:p w14:paraId="0C836F1F" w14:textId="77777777" w:rsidR="00DC7DD2" w:rsidRDefault="00DC7DD2" w:rsidP="00DD3F36">
            <w:pPr>
              <w:pStyle w:val="tablecell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auto"/>
          </w:tcPr>
          <w:p w14:paraId="294AB6D4" w14:textId="77777777" w:rsidR="00DC7DD2" w:rsidRDefault="00DC7DD2" w:rsidP="00DD3F36">
            <w:pPr>
              <w:pStyle w:val="tablecell"/>
            </w:pPr>
          </w:p>
        </w:tc>
      </w:tr>
    </w:tbl>
    <w:p w14:paraId="5262051D" w14:textId="77777777" w:rsidR="00DC7DD2" w:rsidRPr="00E81AEF" w:rsidRDefault="00DC7DD2" w:rsidP="00E81AEF"/>
    <w:p w14:paraId="22A849E0" w14:textId="77777777" w:rsidR="00430DCD" w:rsidRDefault="00430DCD" w:rsidP="009F3708"/>
    <w:sectPr w:rsidR="00430DCD" w:rsidSect="008B6D9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275" w:bottom="709" w:left="1134" w:header="56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D62C" w14:textId="77777777" w:rsidR="00693C4C" w:rsidRDefault="00693C4C" w:rsidP="00862EE5">
      <w:pPr>
        <w:pStyle w:val="cellsmall"/>
      </w:pPr>
      <w:r>
        <w:separator/>
      </w:r>
    </w:p>
  </w:endnote>
  <w:endnote w:type="continuationSeparator" w:id="0">
    <w:p w14:paraId="681FB842" w14:textId="77777777" w:rsidR="00693C4C" w:rsidRDefault="00693C4C" w:rsidP="00862EE5">
      <w:pPr>
        <w:pStyle w:val="cellsma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218A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3804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37E413" w14:textId="149B6FA3" w:rsidR="008B6D9F" w:rsidRDefault="00DF40A2" w:rsidP="00DF40A2">
            <w:pPr>
              <w:pStyle w:val="Footer"/>
              <w:jc w:val="center"/>
            </w:pPr>
            <w:r w:rsidRPr="00A74431">
              <w:rPr>
                <w:rFonts w:asciiTheme="minorBidi" w:hAnsiTheme="minorBidi" w:cstheme="minorBidi"/>
                <w:sz w:val="20"/>
                <w:szCs w:val="20"/>
              </w:rPr>
              <w:t xml:space="preserve">Page </w:t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instrText xml:space="preserve"> PAGE </w:instrText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t xml:space="preserve"> of </w:t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instrText xml:space="preserve"> NUMPAGES  </w:instrText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Pr="00A74431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B06F" w14:textId="77777777" w:rsidR="00693C4C" w:rsidRDefault="00693C4C" w:rsidP="00862EE5">
      <w:pPr>
        <w:pStyle w:val="cellsmall"/>
      </w:pPr>
      <w:r>
        <w:separator/>
      </w:r>
    </w:p>
  </w:footnote>
  <w:footnote w:type="continuationSeparator" w:id="0">
    <w:p w14:paraId="5A985E4F" w14:textId="77777777" w:rsidR="00693C4C" w:rsidRDefault="00693C4C" w:rsidP="00862EE5">
      <w:pPr>
        <w:pStyle w:val="cellsma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B317" w14:textId="2A9991B3" w:rsidR="007500D9" w:rsidRDefault="00693C4C">
    <w:pPr>
      <w:pStyle w:val="Header"/>
    </w:pPr>
    <w:r>
      <w:rPr>
        <w:noProof/>
      </w:rPr>
      <w:pict w14:anchorId="60775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54547" o:spid="_x0000_s2050" type="#_x0000_t75" style="position:absolute;margin-left:0;margin-top:0;width:474.75pt;height:456.85pt;z-index:-251657216;mso-position-horizontal:center;mso-position-horizontal-relative:margin;mso-position-vertical:center;mso-position-vertical-relative:margin" o:allowincell="f">
          <v:imagedata r:id="rId1" o:title="Lilac Purple paws #9370D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451C" w14:textId="2990A30E" w:rsidR="005F0325" w:rsidRDefault="005047C7" w:rsidP="002D7ED0">
    <w:pPr>
      <w:pStyle w:val="Header"/>
      <w:tabs>
        <w:tab w:val="clear" w:pos="4320"/>
        <w:tab w:val="center" w:pos="48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B98730A" wp14:editId="3123567E">
          <wp:simplePos x="0" y="0"/>
          <wp:positionH relativeFrom="page">
            <wp:align>center</wp:align>
          </wp:positionH>
          <wp:positionV relativeFrom="paragraph">
            <wp:posOffset>-320040</wp:posOffset>
          </wp:positionV>
          <wp:extent cx="1610360" cy="831850"/>
          <wp:effectExtent l="0" t="0" r="8890" b="6350"/>
          <wp:wrapTight wrapText="bothSides">
            <wp:wrapPolygon edited="0">
              <wp:start x="0" y="0"/>
              <wp:lineTo x="0" y="21270"/>
              <wp:lineTo x="21464" y="21270"/>
              <wp:lineTo x="2146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4C">
      <w:rPr>
        <w:noProof/>
      </w:rPr>
      <w:pict w14:anchorId="66320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54548" o:spid="_x0000_s2051" type="#_x0000_t75" style="position:absolute;margin-left:0;margin-top:0;width:474.75pt;height:456.85pt;z-index:-251656192;mso-position-horizontal:center;mso-position-horizontal-relative:margin;mso-position-vertical:center;mso-position-vertical-relative:margin" wrapcoords="-48 0 -48 21550 21600 21550 21600 0 -48 0" o:allowincell="f">
          <v:imagedata r:id="rId2" o:title="Lilac Purple paws #9370DB" gain="19661f" blacklevel="22938f"/>
          <w10:wrap anchorx="margin" anchory="margin"/>
        </v:shape>
      </w:pict>
    </w:r>
  </w:p>
  <w:p w14:paraId="66A75F19" w14:textId="3DF82BBB" w:rsidR="002D7ED0" w:rsidRDefault="002D7ED0" w:rsidP="002D7ED0">
    <w:pPr>
      <w:pStyle w:val="Header"/>
      <w:tabs>
        <w:tab w:val="clear" w:pos="4320"/>
        <w:tab w:val="center" w:pos="4800"/>
      </w:tabs>
    </w:pPr>
  </w:p>
  <w:p w14:paraId="74B2831E" w14:textId="77777777" w:rsidR="002D7ED0" w:rsidRPr="002D7ED0" w:rsidRDefault="002D7ED0" w:rsidP="002D7ED0">
    <w:pPr>
      <w:pStyle w:val="Header"/>
      <w:tabs>
        <w:tab w:val="clear" w:pos="4320"/>
        <w:tab w:val="center" w:pos="4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E0EF" w14:textId="73B8E63C" w:rsidR="007500D9" w:rsidRDefault="00693C4C">
    <w:pPr>
      <w:pStyle w:val="Header"/>
    </w:pPr>
    <w:r>
      <w:rPr>
        <w:noProof/>
      </w:rPr>
      <w:pict w14:anchorId="17657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054546" o:spid="_x0000_s2049" type="#_x0000_t75" style="position:absolute;margin-left:0;margin-top:0;width:474.75pt;height:456.85pt;z-index:-251658240;mso-position-horizontal:center;mso-position-horizontal-relative:margin;mso-position-vertical:center;mso-position-vertical-relative:margin" o:allowincell="f">
          <v:imagedata r:id="rId1" o:title="Lilac Purple paws #9370D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991"/>
    <w:multiLevelType w:val="hybridMultilevel"/>
    <w:tmpl w:val="D1425512"/>
    <w:lvl w:ilvl="0" w:tplc="2F3EA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01CA1EE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1330D"/>
    <w:multiLevelType w:val="hybridMultilevel"/>
    <w:tmpl w:val="7E6EB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46C2D"/>
    <w:multiLevelType w:val="hybridMultilevel"/>
    <w:tmpl w:val="77AA1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79A4"/>
    <w:multiLevelType w:val="hybridMultilevel"/>
    <w:tmpl w:val="A3B6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1266"/>
    <w:multiLevelType w:val="hybridMultilevel"/>
    <w:tmpl w:val="C57E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C0B31"/>
    <w:multiLevelType w:val="multilevel"/>
    <w:tmpl w:val="B75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21DE6"/>
    <w:multiLevelType w:val="hybridMultilevel"/>
    <w:tmpl w:val="6270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48DC"/>
    <w:multiLevelType w:val="hybridMultilevel"/>
    <w:tmpl w:val="4A26FE4C"/>
    <w:lvl w:ilvl="0" w:tplc="89CAB41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8F"/>
    <w:rsid w:val="000310E1"/>
    <w:rsid w:val="00054D22"/>
    <w:rsid w:val="0006148F"/>
    <w:rsid w:val="0008155A"/>
    <w:rsid w:val="00085B96"/>
    <w:rsid w:val="000907D8"/>
    <w:rsid w:val="00091B5D"/>
    <w:rsid w:val="00095361"/>
    <w:rsid w:val="00097A8F"/>
    <w:rsid w:val="000A3299"/>
    <w:rsid w:val="000B2778"/>
    <w:rsid w:val="000C5E74"/>
    <w:rsid w:val="000E37AD"/>
    <w:rsid w:val="00116AC0"/>
    <w:rsid w:val="00151095"/>
    <w:rsid w:val="001611E0"/>
    <w:rsid w:val="00163F73"/>
    <w:rsid w:val="00177A8D"/>
    <w:rsid w:val="001B0CAC"/>
    <w:rsid w:val="001B40E0"/>
    <w:rsid w:val="001B643B"/>
    <w:rsid w:val="001F0599"/>
    <w:rsid w:val="00242C1A"/>
    <w:rsid w:val="002545D2"/>
    <w:rsid w:val="00257312"/>
    <w:rsid w:val="00260D0E"/>
    <w:rsid w:val="00277C65"/>
    <w:rsid w:val="002A3BAC"/>
    <w:rsid w:val="002B0FD6"/>
    <w:rsid w:val="002B7285"/>
    <w:rsid w:val="002C6ADA"/>
    <w:rsid w:val="002C70AA"/>
    <w:rsid w:val="002D40D3"/>
    <w:rsid w:val="002D4423"/>
    <w:rsid w:val="002D7ED0"/>
    <w:rsid w:val="002F2DE8"/>
    <w:rsid w:val="003012B0"/>
    <w:rsid w:val="003175E1"/>
    <w:rsid w:val="0035050B"/>
    <w:rsid w:val="0035762A"/>
    <w:rsid w:val="00387C29"/>
    <w:rsid w:val="003959D0"/>
    <w:rsid w:val="003D75D1"/>
    <w:rsid w:val="003E1EA8"/>
    <w:rsid w:val="0041757C"/>
    <w:rsid w:val="00430DCD"/>
    <w:rsid w:val="00440C1D"/>
    <w:rsid w:val="0047310C"/>
    <w:rsid w:val="004805F0"/>
    <w:rsid w:val="004A2190"/>
    <w:rsid w:val="004C1FF3"/>
    <w:rsid w:val="004F1814"/>
    <w:rsid w:val="004F7380"/>
    <w:rsid w:val="004F7783"/>
    <w:rsid w:val="005047C7"/>
    <w:rsid w:val="00511BB8"/>
    <w:rsid w:val="0051431B"/>
    <w:rsid w:val="00515946"/>
    <w:rsid w:val="00521E0A"/>
    <w:rsid w:val="00531AE9"/>
    <w:rsid w:val="00533D82"/>
    <w:rsid w:val="00553F3F"/>
    <w:rsid w:val="00574CB4"/>
    <w:rsid w:val="00587638"/>
    <w:rsid w:val="005C0DF7"/>
    <w:rsid w:val="005C5DA9"/>
    <w:rsid w:val="005D1757"/>
    <w:rsid w:val="005D3C61"/>
    <w:rsid w:val="005E4415"/>
    <w:rsid w:val="005F0325"/>
    <w:rsid w:val="00600190"/>
    <w:rsid w:val="006177ED"/>
    <w:rsid w:val="00623660"/>
    <w:rsid w:val="00632BE9"/>
    <w:rsid w:val="006373C4"/>
    <w:rsid w:val="006416E4"/>
    <w:rsid w:val="00643088"/>
    <w:rsid w:val="00651AA8"/>
    <w:rsid w:val="00677DE0"/>
    <w:rsid w:val="00690FAE"/>
    <w:rsid w:val="00693C4C"/>
    <w:rsid w:val="006E6BEF"/>
    <w:rsid w:val="006F2358"/>
    <w:rsid w:val="00717A1B"/>
    <w:rsid w:val="00721666"/>
    <w:rsid w:val="00721CBD"/>
    <w:rsid w:val="007500D9"/>
    <w:rsid w:val="00755ED2"/>
    <w:rsid w:val="0077431A"/>
    <w:rsid w:val="00780D47"/>
    <w:rsid w:val="0078380F"/>
    <w:rsid w:val="0078666D"/>
    <w:rsid w:val="007908BE"/>
    <w:rsid w:val="007B7225"/>
    <w:rsid w:val="007D074D"/>
    <w:rsid w:val="007F2FF3"/>
    <w:rsid w:val="0082039B"/>
    <w:rsid w:val="0083338E"/>
    <w:rsid w:val="00840885"/>
    <w:rsid w:val="008619A4"/>
    <w:rsid w:val="00862777"/>
    <w:rsid w:val="00862EE5"/>
    <w:rsid w:val="0086402B"/>
    <w:rsid w:val="00870BB6"/>
    <w:rsid w:val="00872D1F"/>
    <w:rsid w:val="00872DBB"/>
    <w:rsid w:val="008B2074"/>
    <w:rsid w:val="008B269D"/>
    <w:rsid w:val="008B53C4"/>
    <w:rsid w:val="008B6D9F"/>
    <w:rsid w:val="008C1CC6"/>
    <w:rsid w:val="008C6CCC"/>
    <w:rsid w:val="008D12E5"/>
    <w:rsid w:val="008F3193"/>
    <w:rsid w:val="00900065"/>
    <w:rsid w:val="0096172A"/>
    <w:rsid w:val="00963DBE"/>
    <w:rsid w:val="0099758B"/>
    <w:rsid w:val="009D30D8"/>
    <w:rsid w:val="009E0002"/>
    <w:rsid w:val="009E0F38"/>
    <w:rsid w:val="009E1CCF"/>
    <w:rsid w:val="009E7C69"/>
    <w:rsid w:val="009F3708"/>
    <w:rsid w:val="00A027BC"/>
    <w:rsid w:val="00A10C68"/>
    <w:rsid w:val="00A51633"/>
    <w:rsid w:val="00A83136"/>
    <w:rsid w:val="00AD692D"/>
    <w:rsid w:val="00AD6F27"/>
    <w:rsid w:val="00AE561A"/>
    <w:rsid w:val="00AF14A4"/>
    <w:rsid w:val="00AF7212"/>
    <w:rsid w:val="00B20EF0"/>
    <w:rsid w:val="00B32F9F"/>
    <w:rsid w:val="00B46EBF"/>
    <w:rsid w:val="00B700DF"/>
    <w:rsid w:val="00B8113B"/>
    <w:rsid w:val="00B94AC4"/>
    <w:rsid w:val="00BA30DC"/>
    <w:rsid w:val="00BA70F9"/>
    <w:rsid w:val="00C01196"/>
    <w:rsid w:val="00C054B3"/>
    <w:rsid w:val="00C34B23"/>
    <w:rsid w:val="00C60959"/>
    <w:rsid w:val="00C64497"/>
    <w:rsid w:val="00C74BE2"/>
    <w:rsid w:val="00C8572E"/>
    <w:rsid w:val="00C94103"/>
    <w:rsid w:val="00CA3389"/>
    <w:rsid w:val="00CA4915"/>
    <w:rsid w:val="00CB2B2F"/>
    <w:rsid w:val="00CC35F6"/>
    <w:rsid w:val="00CC7887"/>
    <w:rsid w:val="00CE303A"/>
    <w:rsid w:val="00D42424"/>
    <w:rsid w:val="00D43B7A"/>
    <w:rsid w:val="00D47B11"/>
    <w:rsid w:val="00D667B3"/>
    <w:rsid w:val="00D87353"/>
    <w:rsid w:val="00D95304"/>
    <w:rsid w:val="00DC1CC1"/>
    <w:rsid w:val="00DC7DD2"/>
    <w:rsid w:val="00DD1C61"/>
    <w:rsid w:val="00DD7479"/>
    <w:rsid w:val="00DE274A"/>
    <w:rsid w:val="00DF40A2"/>
    <w:rsid w:val="00E24633"/>
    <w:rsid w:val="00E42FE1"/>
    <w:rsid w:val="00E469BE"/>
    <w:rsid w:val="00E534F8"/>
    <w:rsid w:val="00E62C37"/>
    <w:rsid w:val="00E81AEF"/>
    <w:rsid w:val="00ED5EF3"/>
    <w:rsid w:val="00ED7367"/>
    <w:rsid w:val="00F15304"/>
    <w:rsid w:val="00F35AB8"/>
    <w:rsid w:val="00F37082"/>
    <w:rsid w:val="00F44B20"/>
    <w:rsid w:val="00F63828"/>
    <w:rsid w:val="00F74203"/>
    <w:rsid w:val="00F80E8D"/>
    <w:rsid w:val="00F84C55"/>
    <w:rsid w:val="00FA63E1"/>
    <w:rsid w:val="00FD0822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FCAEFE0"/>
  <w15:chartTrackingRefBased/>
  <w15:docId w15:val="{5DB7EC41-9F1E-4C19-A301-6836FBD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E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6BEF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pPr>
      <w:spacing w:before="260" w:after="260"/>
    </w:pPr>
    <w:rPr>
      <w:rFonts w:ascii="Calibri" w:hAnsi="Calibri"/>
      <w:color w:val="222222"/>
      <w:sz w:val="22"/>
      <w:szCs w:val="22"/>
      <w:lang w:val="en-US" w:eastAsia="en-US"/>
    </w:rPr>
  </w:style>
  <w:style w:type="paragraph" w:customStyle="1" w:styleId="Paraavail">
    <w:name w:val="Para_avail"/>
    <w:basedOn w:val="Normal"/>
    <w:rsid w:val="0035762A"/>
    <w:pPr>
      <w:tabs>
        <w:tab w:val="left" w:pos="1200"/>
        <w:tab w:val="left" w:pos="2760"/>
        <w:tab w:val="left" w:pos="3840"/>
        <w:tab w:val="left" w:pos="8280"/>
        <w:tab w:val="left" w:pos="8520"/>
      </w:tabs>
      <w:spacing w:before="120" w:after="120"/>
    </w:pPr>
    <w:rPr>
      <w:rFonts w:ascii="Tahoma" w:hAnsi="Tahoma" w:cs="Tahoma"/>
      <w:sz w:val="22"/>
      <w:szCs w:val="22"/>
    </w:rPr>
  </w:style>
  <w:style w:type="paragraph" w:customStyle="1" w:styleId="Cells">
    <w:name w:val="Cells"/>
    <w:basedOn w:val="Normal"/>
    <w:pPr>
      <w:spacing w:before="200" w:after="200"/>
    </w:pPr>
    <w:rPr>
      <w:rFonts w:ascii="Arial" w:hAnsi="Arial" w:cs="Arial"/>
      <w:sz w:val="20"/>
      <w:szCs w:val="20"/>
    </w:rPr>
  </w:style>
  <w:style w:type="paragraph" w:customStyle="1" w:styleId="cellsmall">
    <w:name w:val="cell_small"/>
    <w:basedOn w:val="Cells"/>
    <w:autoRedefine/>
    <w:rsid w:val="00862EE5"/>
    <w:pPr>
      <w:tabs>
        <w:tab w:val="left" w:pos="3372"/>
        <w:tab w:val="left" w:pos="3822"/>
        <w:tab w:val="left" w:pos="4677"/>
        <w:tab w:val="left" w:pos="5172"/>
        <w:tab w:val="left" w:pos="7440"/>
        <w:tab w:val="left" w:pos="7920"/>
        <w:tab w:val="left" w:pos="8640"/>
        <w:tab w:val="left" w:pos="9000"/>
      </w:tabs>
      <w:spacing w:before="30" w:after="30"/>
    </w:pPr>
    <w:rPr>
      <w:rFonts w:ascii="Tahoma" w:hAnsi="Tahoma"/>
      <w:sz w:val="22"/>
      <w:szCs w:val="22"/>
    </w:rPr>
  </w:style>
  <w:style w:type="paragraph" w:customStyle="1" w:styleId="celltitle">
    <w:name w:val="cell_title"/>
    <w:basedOn w:val="Normal"/>
    <w:pPr>
      <w:spacing w:before="160" w:after="100"/>
    </w:pPr>
    <w:rPr>
      <w:rFonts w:ascii="Tahoma" w:hAnsi="Tahoma" w:cs="Arial"/>
      <w:b/>
      <w:color w:val="FFFFFF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pPr>
      <w:numPr>
        <w:numId w:val="2"/>
      </w:numPr>
    </w:pPr>
  </w:style>
  <w:style w:type="paragraph" w:customStyle="1" w:styleId="Para1">
    <w:name w:val="Para1"/>
    <w:basedOn w:val="Normal"/>
    <w:link w:val="Para1Char"/>
    <w:pPr>
      <w:autoSpaceDE w:val="0"/>
      <w:autoSpaceDN w:val="0"/>
      <w:adjustRightInd w:val="0"/>
      <w:spacing w:before="200" w:after="200"/>
    </w:pPr>
    <w:rPr>
      <w:rFonts w:ascii="Arial" w:hAnsi="Arial" w:cs="TTE2218AA0t00"/>
      <w:color w:val="231F20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StylecelltitleTahoma">
    <w:name w:val="Style cell_title + Tahoma"/>
    <w:basedOn w:val="celltitle"/>
    <w:rPr>
      <w:bCs/>
    </w:rPr>
  </w:style>
  <w:style w:type="paragraph" w:customStyle="1" w:styleId="Head">
    <w:name w:val="Head"/>
    <w:basedOn w:val="Normal"/>
    <w:pPr>
      <w:spacing w:before="200" w:after="200"/>
    </w:pPr>
    <w:rPr>
      <w:rFonts w:ascii="Tahoma" w:hAnsi="Tahoma" w:cs="Tahoma"/>
      <w:b/>
      <w:bCs/>
      <w:color w:val="1F497D"/>
      <w:szCs w:val="32"/>
    </w:rPr>
  </w:style>
  <w:style w:type="paragraph" w:customStyle="1" w:styleId="celldate">
    <w:name w:val="cell_date"/>
    <w:basedOn w:val="cellsmall"/>
    <w:pPr>
      <w:tabs>
        <w:tab w:val="left" w:pos="132"/>
        <w:tab w:val="left" w:pos="2172"/>
        <w:tab w:val="left" w:pos="4812"/>
        <w:tab w:val="left" w:pos="7332"/>
      </w:tabs>
      <w:spacing w:before="100"/>
    </w:pPr>
    <w:rPr>
      <w:rFonts w:cs="Tahoma"/>
      <w:sz w:val="18"/>
      <w:szCs w:val="18"/>
    </w:rPr>
  </w:style>
  <w:style w:type="paragraph" w:styleId="Subtitle">
    <w:name w:val="Subtitle"/>
    <w:basedOn w:val="Normal"/>
    <w:qFormat/>
    <w:pPr>
      <w:shd w:val="clear" w:color="auto" w:fill="00FFFF"/>
      <w:jc w:val="center"/>
    </w:pPr>
    <w:rPr>
      <w:b/>
      <w:bCs/>
      <w:i/>
      <w:iCs/>
      <w:sz w:val="28"/>
      <w:lang w:val="en-US"/>
    </w:rPr>
  </w:style>
  <w:style w:type="paragraph" w:customStyle="1" w:styleId="cellhead">
    <w:name w:val="cell_head"/>
    <w:basedOn w:val="cellsmall"/>
    <w:pPr>
      <w:spacing w:before="80" w:after="60"/>
    </w:pPr>
    <w:rPr>
      <w:b/>
      <w:bCs/>
    </w:rPr>
  </w:style>
  <w:style w:type="character" w:customStyle="1" w:styleId="CellsChar">
    <w:name w:val="Cells Char"/>
    <w:rPr>
      <w:rFonts w:ascii="Arial" w:hAnsi="Arial" w:cs="Arial"/>
      <w:lang w:val="en-GB" w:eastAsia="en-US" w:bidi="ar-SA"/>
    </w:rPr>
  </w:style>
  <w:style w:type="character" w:customStyle="1" w:styleId="cellsmallChar">
    <w:name w:val="cell_small Char"/>
    <w:rPr>
      <w:rFonts w:ascii="Tahoma" w:hAnsi="Tahoma" w:cs="Arial"/>
      <w:lang w:val="en-GB" w:eastAsia="en-US" w:bidi="ar-SA"/>
    </w:rPr>
  </w:style>
  <w:style w:type="character" w:customStyle="1" w:styleId="cellheadChar">
    <w:name w:val="cell_head Char"/>
    <w:rPr>
      <w:rFonts w:ascii="Tahoma" w:hAnsi="Tahoma" w:cs="Arial"/>
      <w:b/>
      <w:bCs/>
      <w:sz w:val="22"/>
      <w:szCs w:val="22"/>
      <w:lang w:val="en-GB" w:eastAsia="en-US" w:bidi="ar-SA"/>
    </w:rPr>
  </w:style>
  <w:style w:type="paragraph" w:customStyle="1" w:styleId="Head1">
    <w:name w:val="Head1"/>
    <w:basedOn w:val="Head"/>
    <w:rsid w:val="00CB2B2F"/>
    <w:pPr>
      <w:spacing w:before="100" w:after="100"/>
    </w:pPr>
    <w:rPr>
      <w:color w:val="auto"/>
      <w:szCs w:val="24"/>
    </w:rPr>
  </w:style>
  <w:style w:type="paragraph" w:customStyle="1" w:styleId="Paraboard">
    <w:name w:val="Para_board"/>
    <w:basedOn w:val="Normal"/>
    <w:rsid w:val="00AF7212"/>
    <w:pPr>
      <w:tabs>
        <w:tab w:val="left" w:pos="4080"/>
        <w:tab w:val="left" w:pos="4680"/>
        <w:tab w:val="left" w:pos="5160"/>
        <w:tab w:val="left" w:pos="8520"/>
        <w:tab w:val="left" w:pos="9000"/>
      </w:tabs>
      <w:spacing w:before="120" w:after="120"/>
    </w:pPr>
    <w:rPr>
      <w:rFonts w:ascii="Tahoma" w:hAnsi="Tahoma" w:cs="Tahoma"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signed">
    <w:name w:val="signed"/>
    <w:pPr>
      <w:tabs>
        <w:tab w:val="left" w:leader="underscore" w:pos="3840"/>
      </w:tabs>
    </w:pPr>
    <w:rPr>
      <w:rFonts w:ascii="Tahoma" w:hAnsi="Tahoma" w:cs="Arial"/>
      <w:lang w:eastAsia="en-US"/>
    </w:rPr>
  </w:style>
  <w:style w:type="paragraph" w:customStyle="1" w:styleId="cellmiddle">
    <w:name w:val="cell_middle"/>
    <w:pPr>
      <w:tabs>
        <w:tab w:val="left" w:pos="3132"/>
        <w:tab w:val="left" w:pos="3612"/>
        <w:tab w:val="left" w:pos="4932"/>
        <w:tab w:val="left" w:pos="5412"/>
      </w:tabs>
    </w:pPr>
    <w:rPr>
      <w:rFonts w:ascii="Tahoma" w:hAnsi="Tahoma" w:cs="Arial"/>
      <w:lang w:eastAsia="en-US"/>
    </w:rPr>
  </w:style>
  <w:style w:type="character" w:customStyle="1" w:styleId="Heading1Char">
    <w:name w:val="Heading 1 Char"/>
    <w:link w:val="Heading1"/>
    <w:rsid w:val="006E6BEF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6E6B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_label"/>
    <w:basedOn w:val="Normal"/>
    <w:link w:val="tablelabelChar"/>
    <w:qFormat/>
    <w:rsid w:val="008B6D9F"/>
    <w:pPr>
      <w:spacing w:before="80" w:after="80"/>
    </w:pPr>
    <w:rPr>
      <w:rFonts w:ascii="Arial" w:eastAsia="Calibri" w:hAnsi="Arial" w:cs="Arial"/>
      <w:b/>
      <w:color w:val="FFFFFF" w:themeColor="background1"/>
    </w:rPr>
  </w:style>
  <w:style w:type="character" w:customStyle="1" w:styleId="tablelabelChar">
    <w:name w:val="table_label Char"/>
    <w:link w:val="tablelabel"/>
    <w:rsid w:val="008B6D9F"/>
    <w:rPr>
      <w:rFonts w:ascii="Arial" w:eastAsia="Calibri" w:hAnsi="Arial" w:cs="Arial"/>
      <w:b/>
      <w:color w:val="FFFFFF" w:themeColor="background1"/>
      <w:sz w:val="24"/>
      <w:szCs w:val="24"/>
      <w:lang w:eastAsia="en-US"/>
    </w:rPr>
  </w:style>
  <w:style w:type="paragraph" w:customStyle="1" w:styleId="tablecell">
    <w:name w:val="table_cell"/>
    <w:basedOn w:val="Para1"/>
    <w:link w:val="tablecellChar"/>
    <w:qFormat/>
    <w:rsid w:val="008B6D9F"/>
    <w:pPr>
      <w:spacing w:before="100" w:after="100"/>
    </w:pPr>
    <w:rPr>
      <w:rFonts w:cs="Arial"/>
    </w:rPr>
  </w:style>
  <w:style w:type="character" w:styleId="CommentReference">
    <w:name w:val="annotation reference"/>
    <w:basedOn w:val="DefaultParagraphFont"/>
    <w:rsid w:val="002545D2"/>
    <w:rPr>
      <w:sz w:val="16"/>
      <w:szCs w:val="16"/>
    </w:rPr>
  </w:style>
  <w:style w:type="character" w:customStyle="1" w:styleId="Para1Char">
    <w:name w:val="Para1 Char"/>
    <w:link w:val="Para1"/>
    <w:rsid w:val="009E1CCF"/>
    <w:rPr>
      <w:rFonts w:ascii="Arial" w:hAnsi="Arial" w:cs="TTE2218AA0t00"/>
      <w:color w:val="231F20"/>
      <w:sz w:val="22"/>
      <w:szCs w:val="24"/>
      <w:lang w:val="en-US" w:eastAsia="en-US"/>
    </w:rPr>
  </w:style>
  <w:style w:type="character" w:customStyle="1" w:styleId="tablecellChar">
    <w:name w:val="table_cell Char"/>
    <w:link w:val="tablecell"/>
    <w:rsid w:val="008B6D9F"/>
    <w:rPr>
      <w:rFonts w:ascii="Arial" w:hAnsi="Arial" w:cs="Arial"/>
      <w:color w:val="231F20"/>
      <w:sz w:val="22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254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5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4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5D2"/>
    <w:rPr>
      <w:b/>
      <w:bCs/>
      <w:lang w:eastAsia="en-US"/>
    </w:rPr>
  </w:style>
  <w:style w:type="paragraph" w:customStyle="1" w:styleId="tablebody">
    <w:name w:val="table_body"/>
    <w:link w:val="tablebodyChar"/>
    <w:qFormat/>
    <w:rsid w:val="00DD7479"/>
    <w:pPr>
      <w:spacing w:before="140" w:after="40"/>
      <w:ind w:left="74"/>
    </w:pPr>
    <w:rPr>
      <w:rFonts w:ascii="Calibri Light" w:hAnsi="Calibri Light" w:cs="Arial"/>
      <w:szCs w:val="22"/>
      <w:lang w:val="en-US" w:eastAsia="en-US"/>
    </w:rPr>
  </w:style>
  <w:style w:type="character" w:customStyle="1" w:styleId="tablebodyChar">
    <w:name w:val="table_body Char"/>
    <w:link w:val="tablebody"/>
    <w:rsid w:val="00DD7479"/>
    <w:rPr>
      <w:rFonts w:ascii="Calibri Light" w:hAnsi="Calibri Light" w:cs="Arial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40A2"/>
    <w:rPr>
      <w:sz w:val="24"/>
      <w:szCs w:val="24"/>
      <w:lang w:eastAsia="en-US"/>
    </w:rPr>
  </w:style>
  <w:style w:type="paragraph" w:customStyle="1" w:styleId="tablecellmorespace">
    <w:name w:val="table_cell_more_space"/>
    <w:basedOn w:val="tablecell"/>
    <w:link w:val="tablecellmorespaceChar"/>
    <w:qFormat/>
    <w:rsid w:val="001611E0"/>
    <w:pPr>
      <w:spacing w:before="160" w:after="160"/>
    </w:pPr>
  </w:style>
  <w:style w:type="character" w:customStyle="1" w:styleId="tablecellmorespaceChar">
    <w:name w:val="table_cell_more_space Char"/>
    <w:basedOn w:val="tablecellChar"/>
    <w:link w:val="tablecellmorespace"/>
    <w:rsid w:val="001611E0"/>
    <w:rPr>
      <w:rFonts w:ascii="Arial" w:hAnsi="Arial" w:cs="Arial"/>
      <w:color w:val="231F2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B15F-39AC-4705-92B2-06A84620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amish</dc:creator>
  <cp:keywords/>
  <cp:lastModifiedBy>Kathryn Corby</cp:lastModifiedBy>
  <cp:revision>3</cp:revision>
  <cp:lastPrinted>2022-05-10T06:42:00Z</cp:lastPrinted>
  <dcterms:created xsi:type="dcterms:W3CDTF">2022-05-11T21:21:00Z</dcterms:created>
  <dcterms:modified xsi:type="dcterms:W3CDTF">2022-05-11T21:22:00Z</dcterms:modified>
</cp:coreProperties>
</file>